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714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E C.-S.-S.-C.-P.-S.-G.-P.</w:t>
      </w:r>
    </w:p>
    <w:p w:rsidR="00B50D7E" w:rsidRPr="00CA7EF7" w:rsidRDefault="00B50D7E" w:rsidP="00B50D7E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Pr="00CA7EF7">
        <w:rPr>
          <w:bCs/>
        </w:rPr>
        <w:t>.</w:t>
      </w: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>FOR THIS MEANING-CLOSURE-CLAIM OF THE DOCUMENT-CONTRACT-CLAIMS-SECTION=(D.-C.-C.-S.) WITHIN THESE DOCUMENT-CLAIMS IS OF A (TITLE AND SECTION)-CITATION WITHIN THE "UNITED STATES CODE" AS THE CLAIM. 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E164DC">
        <w:rPr>
          <w:rStyle w:val="document-comments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lastRenderedPageBreak/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FB3CFE">
      <w:pPr>
        <w:pStyle w:val="document-comments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bookmarkStart w:id="0" w:name="_GoBack"/>
      <w:bookmarkEnd w:id="0"/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pPr>
        <w:rPr>
          <w:rStyle w:val="document-commentsChar"/>
        </w:rPr>
      </w:pPr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rPr>
          <w:rStyle w:val="document-commentsChar"/>
        </w:rPr>
        <w:t xml:space="preserve"> </w:t>
      </w:r>
    </w:p>
    <w:p w:rsidR="00DB254D" w:rsidRDefault="00DB254D" w:rsidP="004E4D03">
      <w:pPr>
        <w:rPr>
          <w:rStyle w:val="document-commentsChar"/>
        </w:rPr>
      </w:pPr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lastRenderedPageBreak/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Pr="00FB3CFE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C61BA8" w:rsidRDefault="00470029">
      <w:r>
        <w:t>FOR THE STARTING OF THE WORD-SPELLINGS WITH A VOWEL AND TWO-FOLLOWING-CONSONANTS ARE OF A VOID-QUANTUM-OPERATION-USAGE THROUGH THE AILING-COMPOSITION WITH THE CONTINUATION OF THE WORD-SPELLING IN THE FOLLOWING OF THE CONSONANCE.</w:t>
      </w:r>
    </w:p>
    <w:p w:rsidR="00C61BA8" w:rsidRDefault="00470029">
      <w:pPr>
        <w:rPr>
          <w:rStyle w:val="document-comments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954487" w:rsidRDefault="00A5456C" w:rsidP="00A5456C">
      <w:pPr>
        <w:rPr>
          <w:rStyle w:val="document-commentsChar"/>
        </w:rPr>
      </w:pPr>
      <w:r>
        <w:t xml:space="preserve">FOR THE WORDS WITH THE STARTING OF A VOWEL AS A SINGLE-SYLABLE ARE OF A VOID-QUANTUM-OPERATION-USAGE THROUGH THE BREAKING OF THE CONTINUATION OF THE EVIDENCE THROUGH THE COMPLETION OF THE WORD-SPELLING. </w:t>
      </w:r>
      <w:r w:rsidR="00470029" w:rsidRPr="00DE5FC7">
        <w:rPr>
          <w:rStyle w:val="document-comments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NY</w:t>
      </w:r>
      <w:r>
        <w:t xml:space="preserve"> </w:t>
      </w:r>
      <w:r w:rsidR="006C341E">
        <w:t>CLAIM</w:t>
      </w:r>
      <w:r>
        <w:t xml:space="preserve"> </w:t>
      </w:r>
      <w:r w:rsidR="006C341E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>
        <w:t xml:space="preserve">WITH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>
        <w:t>-GRAMMAR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Pr="00FB3CFE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036D" w:rsidRP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lastRenderedPageBreak/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97603C" w:rsidRDefault="00127D3A">
      <w:r>
        <w:t>FOR THE LEARNING, WRITING AND CERTIFICATION OF THE QUANTUM-COMMUNICATIONS WITH AN ELECTRONIC-DOCUMENT-SUITE IS OF THIS WEB-DOCUMENT-LINK: 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A1D11"/>
    <w:rsid w:val="002B00E6"/>
    <w:rsid w:val="002B771A"/>
    <w:rsid w:val="002C566D"/>
    <w:rsid w:val="002F1F31"/>
    <w:rsid w:val="00327498"/>
    <w:rsid w:val="004058DD"/>
    <w:rsid w:val="00470029"/>
    <w:rsid w:val="004776D2"/>
    <w:rsid w:val="004A69D4"/>
    <w:rsid w:val="004E4D03"/>
    <w:rsid w:val="0052100D"/>
    <w:rsid w:val="00575BD3"/>
    <w:rsid w:val="005C2CC4"/>
    <w:rsid w:val="00636554"/>
    <w:rsid w:val="00653391"/>
    <w:rsid w:val="0066223B"/>
    <w:rsid w:val="006A4E61"/>
    <w:rsid w:val="006C341E"/>
    <w:rsid w:val="006E68EC"/>
    <w:rsid w:val="008543C3"/>
    <w:rsid w:val="008D3E3D"/>
    <w:rsid w:val="008F13AF"/>
    <w:rsid w:val="00915049"/>
    <w:rsid w:val="00935181"/>
    <w:rsid w:val="0095448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45C13"/>
    <w:rsid w:val="00B50D7E"/>
    <w:rsid w:val="00B74D88"/>
    <w:rsid w:val="00B83EDA"/>
    <w:rsid w:val="00BA7105"/>
    <w:rsid w:val="00BF7466"/>
    <w:rsid w:val="00C42006"/>
    <w:rsid w:val="00C61BA8"/>
    <w:rsid w:val="00CB2A64"/>
    <w:rsid w:val="00CC1628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EC608C"/>
    <w:rsid w:val="00F07FCF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36995C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A5B7-29CF-467F-AD9F-DD2BC4AD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4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45</cp:revision>
  <dcterms:created xsi:type="dcterms:W3CDTF">2019-01-05T19:12:00Z</dcterms:created>
  <dcterms:modified xsi:type="dcterms:W3CDTF">2019-01-22T15:38:00Z</dcterms:modified>
</cp:coreProperties>
</file>